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4576" w14:textId="77777777" w:rsidR="0043663C" w:rsidRDefault="0043663C" w:rsidP="0043663C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0A4877F" w14:textId="77777777" w:rsidR="0043663C" w:rsidRDefault="0043663C" w:rsidP="0043663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7C2ADFE5" w14:textId="543AB690" w:rsidR="006209B9" w:rsidRPr="00EC52A5" w:rsidRDefault="006209B9" w:rsidP="00C63CB3">
      <w:pPr>
        <w:spacing w:after="120"/>
        <w:ind w:left="426" w:hanging="426"/>
        <w:rPr>
          <w:rFonts w:ascii="Arial" w:eastAsia="Times New Roman" w:hAnsi="Arial" w:cs="Arial"/>
          <w:b/>
          <w:szCs w:val="22"/>
          <w:lang w:eastAsia="en-GB"/>
        </w:rPr>
      </w:pPr>
      <w:r w:rsidRPr="00EC52A5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  <w:r w:rsidRPr="00EC52A5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</w:t>
      </w:r>
    </w:p>
    <w:p w14:paraId="13DC4603" w14:textId="0D671785" w:rsidR="006209B9" w:rsidRDefault="006209B9" w:rsidP="000340D1">
      <w:pPr>
        <w:pStyle w:val="PGTasktext"/>
        <w:spacing w:after="360"/>
      </w:pPr>
      <w:r>
        <w:t>The flowchart depicts an algorithm for computing the monthly bill for calls on a mobile phone.</w:t>
      </w:r>
    </w:p>
    <w:p w14:paraId="1AAF3436" w14:textId="77777777" w:rsidR="000340D1" w:rsidRDefault="00C63CB3" w:rsidP="000340D1">
      <w:pPr>
        <w:pStyle w:val="PGQuestion-toplevel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877AC8" wp14:editId="23624E6B">
                <wp:extent cx="2961005" cy="6362700"/>
                <wp:effectExtent l="0" t="0" r="29845" b="1905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6362700"/>
                          <a:chOff x="0" y="0"/>
                          <a:chExt cx="3156602" cy="6781800"/>
                        </a:xfrm>
                      </wpg:grpSpPr>
                      <wps:wsp>
                        <wps:cNvPr id="33" name="Straight Connector 33"/>
                        <wps:cNvCnPr>
                          <a:endCxn id="34" idx="0"/>
                        </wps:cNvCnPr>
                        <wps:spPr>
                          <a:xfrm flipH="1">
                            <a:off x="933451" y="333375"/>
                            <a:ext cx="47" cy="152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104775" y="485775"/>
                            <a:ext cx="1657350" cy="504825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F6E53" w14:textId="14390687" w:rsidR="00C63CB3" w:rsidRPr="00F31499" w:rsidRDefault="00862952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onthlyTariff</w:t>
                              </w:r>
                              <w:proofErr w:type="spellEnd"/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0F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←</w:t>
                              </w:r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23</w:t>
                              </w:r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Process 37"/>
                        <wps:cNvSpPr/>
                        <wps:spPr>
                          <a:xfrm>
                            <a:off x="104775" y="1190625"/>
                            <a:ext cx="1657350" cy="600075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80E89" w14:textId="531A0CF6" w:rsidR="00C63CB3" w:rsidRPr="00F31499" w:rsidRDefault="00862952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otalCharge</w:t>
                              </w:r>
                              <w:proofErr w:type="spellEnd"/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0F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←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onthlyTarif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104775" y="4299875"/>
                            <a:ext cx="1657350" cy="641271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29A4C" w14:textId="34B3A873" w:rsidR="00C63CB3" w:rsidRPr="002A27F9" w:rsidRDefault="00C63CB3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62952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A27F9">
                                <w:rPr>
                                  <w:sz w:val="20"/>
                                  <w:szCs w:val="20"/>
                                </w:rPr>
                                <w:t>xtraCharge</w:t>
                              </w:r>
                              <w:proofErr w:type="spellEnd"/>
                              <w:r w:rsidRPr="002A27F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0F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←</w:t>
                              </w:r>
                              <w:r w:rsidRPr="002A27F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62952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A27F9">
                                <w:rPr>
                                  <w:sz w:val="20"/>
                                  <w:szCs w:val="20"/>
                                </w:rPr>
                                <w:t>xtraMinutes</w:t>
                              </w:r>
                              <w:proofErr w:type="spellEnd"/>
                              <w:r w:rsidRPr="002A27F9">
                                <w:rPr>
                                  <w:sz w:val="20"/>
                                  <w:szCs w:val="20"/>
                                </w:rPr>
                                <w:t xml:space="preserve"> *</w:t>
                              </w:r>
                            </w:p>
                            <w:p w14:paraId="1C06519E" w14:textId="43FFD958" w:rsidR="00C63CB3" w:rsidRPr="002A27F9" w:rsidRDefault="00862952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63CB3" w:rsidRPr="002A27F9">
                                <w:rPr>
                                  <w:sz w:val="20"/>
                                  <w:szCs w:val="20"/>
                                </w:rPr>
                                <w:t>erMinuteRate</w:t>
                              </w:r>
                              <w:proofErr w:type="spellEnd"/>
                            </w:p>
                            <w:p w14:paraId="3975E58D" w14:textId="77777777" w:rsidR="00C63CB3" w:rsidRDefault="00C63CB3" w:rsidP="00C63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Terminator 41"/>
                        <wps:cNvSpPr/>
                        <wps:spPr>
                          <a:xfrm>
                            <a:off x="151532" y="0"/>
                            <a:ext cx="1563316" cy="342900"/>
                          </a:xfrm>
                          <a:prstGeom prst="flowChartTerminator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4332D" w14:textId="77777777" w:rsidR="00C63CB3" w:rsidRDefault="00C63CB3" w:rsidP="00C63CB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Terminator 44"/>
                        <wps:cNvSpPr/>
                        <wps:spPr>
                          <a:xfrm>
                            <a:off x="140262" y="6438900"/>
                            <a:ext cx="1562735" cy="342900"/>
                          </a:xfrm>
                          <a:prstGeom prst="flowChartTerminator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C4734" w14:textId="77777777" w:rsidR="00C63CB3" w:rsidRDefault="00C63CB3" w:rsidP="00C63CB3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Data 54"/>
                        <wps:cNvSpPr/>
                        <wps:spPr>
                          <a:xfrm>
                            <a:off x="95250" y="1933575"/>
                            <a:ext cx="1685925" cy="542925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44120" w14:textId="5C84F538" w:rsidR="00C63CB3" w:rsidRPr="00F31499" w:rsidRDefault="00C63CB3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PUT</w:t>
                              </w: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54C9A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>insUs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Decision 57"/>
                        <wps:cNvSpPr/>
                        <wps:spPr>
                          <a:xfrm>
                            <a:off x="0" y="2619376"/>
                            <a:ext cx="1866900" cy="771524"/>
                          </a:xfrm>
                          <a:prstGeom prst="flowChartDecision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33B0C" w14:textId="67D2EBB3" w:rsidR="00C63CB3" w:rsidRDefault="00854C9A" w:rsidP="00C63CB3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insUsed</w:t>
                              </w:r>
                              <w:proofErr w:type="spellEnd"/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 xml:space="preserve"> &gt; 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600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3133725" y="3000375"/>
                            <a:ext cx="22860" cy="2717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888342" y="3333122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D0DB5" w14:textId="77777777" w:rsidR="00C63CB3" w:rsidRPr="002E1715" w:rsidRDefault="00C63CB3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752600" y="2733675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3A421" w14:textId="77777777" w:rsidR="00C63CB3" w:rsidRPr="002E1715" w:rsidRDefault="00C63CB3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ata 63"/>
                        <wps:cNvSpPr/>
                        <wps:spPr>
                          <a:xfrm>
                            <a:off x="95250" y="5800725"/>
                            <a:ext cx="1685925" cy="495299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C7BD9" w14:textId="74A7E4FC" w:rsidR="00C63CB3" w:rsidRPr="00F31499" w:rsidRDefault="00C63CB3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TPUT</w:t>
                              </w: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62952"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2E1715">
                                <w:rPr>
                                  <w:sz w:val="20"/>
                                  <w:szCs w:val="20"/>
                                </w:rPr>
                                <w:t>otalChar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Process 110"/>
                        <wps:cNvSpPr/>
                        <wps:spPr>
                          <a:xfrm>
                            <a:off x="104775" y="3600450"/>
                            <a:ext cx="165735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82953" w14:textId="4E9487C8" w:rsidR="00C63CB3" w:rsidRPr="00F31499" w:rsidRDefault="00862952" w:rsidP="00C63C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xtraMinutes</w:t>
                              </w:r>
                              <w:proofErr w:type="spellEnd"/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0F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←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54C9A">
                                <w:rPr>
                                  <w:sz w:val="20"/>
                                  <w:szCs w:val="20"/>
                                </w:rPr>
                                <w:t>Mins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Used</w:t>
                              </w:r>
                              <w:proofErr w:type="spellEnd"/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- 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lowchart: Process 115"/>
                        <wps:cNvSpPr/>
                        <wps:spPr>
                          <a:xfrm>
                            <a:off x="104775" y="5067300"/>
                            <a:ext cx="165735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60170" w14:textId="1C28AE77" w:rsidR="00C63CB3" w:rsidRDefault="00862952" w:rsidP="00C63CB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>otal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>Charge</w:t>
                              </w:r>
                              <w:proofErr w:type="spellEnd"/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0FE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←</w:t>
                              </w:r>
                              <w:r w:rsidR="00C63CB3" w:rsidRPr="002E17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>otalCharge</w:t>
                              </w:r>
                              <w:proofErr w:type="spellEnd"/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63CB3">
                                <w:rPr>
                                  <w:sz w:val="20"/>
                                  <w:szCs w:val="20"/>
                                </w:rPr>
                                <w:t>xtraChar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1866900" y="3000375"/>
                            <a:ext cx="1289702" cy="68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952500" y="5724525"/>
                            <a:ext cx="2196966" cy="5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headEnd type="triangle" w="lg" len="me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34" idx="2"/>
                        </wps:cNvCnPr>
                        <wps:spPr>
                          <a:xfrm>
                            <a:off x="933451" y="990600"/>
                            <a:ext cx="0" cy="193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7" idx="2"/>
                        </wps:cNvCnPr>
                        <wps:spPr>
                          <a:xfrm>
                            <a:off x="933451" y="1790700"/>
                            <a:ext cx="0" cy="1353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54" idx="4"/>
                        </wps:cNvCnPr>
                        <wps:spPr>
                          <a:xfrm flipH="1">
                            <a:off x="933451" y="2476499"/>
                            <a:ext cx="4762" cy="1372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933451" y="3390900"/>
                            <a:ext cx="0" cy="193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115" idx="2"/>
                        </wps:cNvCnPr>
                        <wps:spPr>
                          <a:xfrm>
                            <a:off x="933451" y="5638800"/>
                            <a:ext cx="1" cy="161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stCxn id="39" idx="2"/>
                        </wps:cNvCnPr>
                        <wps:spPr>
                          <a:xfrm>
                            <a:off x="933451" y="4941146"/>
                            <a:ext cx="1" cy="1261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110" idx="2"/>
                        </wps:cNvCnPr>
                        <wps:spPr>
                          <a:xfrm>
                            <a:off x="933451" y="4171950"/>
                            <a:ext cx="1" cy="1180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63" idx="4"/>
                        </wps:cNvCnPr>
                        <wps:spPr>
                          <a:xfrm flipH="1">
                            <a:off x="933452" y="6296024"/>
                            <a:ext cx="4761" cy="142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15588"/>
                            </a:solidFill>
                            <a:tailEnd type="triangle" w="lg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7AC8" id="Group 32" o:spid="_x0000_s1026" style="width:233.15pt;height:501pt;mso-position-horizontal-relative:char;mso-position-vertical-relative:line" coordsize="31566,6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">
                <v:line id="Straight Connector 33" o:spid="_x0000_s1027" style="position:absolute;flip:x;visibility:visible;mso-wrap-style:square" from="9334,3333" to="9334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" filled="t" fillcolor="white [3201]" strokecolor="#015588" strokeweight="1.5pt">
                  <v:stroke endarrow="block" endarrowwidth="wide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4" o:spid="_x0000_s1028" type="#_x0000_t109" style="position:absolute;left:1047;top:4857;width:1657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" fillcolor="white [3201]" strokecolor="#015588" strokeweight="1.5pt">
                  <v:textbox>
                    <w:txbxContent>
                      <w:p w14:paraId="0C8F6E53" w14:textId="14390687" w:rsidR="00C63CB3" w:rsidRPr="00F31499" w:rsidRDefault="00862952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onthlyTariff</w:t>
                        </w:r>
                        <w:proofErr w:type="spellEnd"/>
                        <w:r w:rsidR="00C63C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50F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←</w:t>
                        </w:r>
                        <w:r w:rsidR="00C63C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23</w:t>
                        </w:r>
                        <w:r w:rsidR="00C63CB3">
                          <w:rPr>
                            <w:sz w:val="20"/>
                            <w:szCs w:val="20"/>
                          </w:rPr>
                          <w:t>.00</w:t>
                        </w:r>
                      </w:p>
                    </w:txbxContent>
                  </v:textbox>
                </v:shape>
                <v:shape id="Flowchart: Process 37" o:spid="_x0000_s1029" type="#_x0000_t109" style="position:absolute;left:1047;top:11906;width:1657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" fillcolor="white [3201]" strokecolor="#015588" strokeweight="1.5pt">
                  <v:textbox>
                    <w:txbxContent>
                      <w:p w14:paraId="75880E89" w14:textId="531A0CF6" w:rsidR="00C63CB3" w:rsidRPr="00F31499" w:rsidRDefault="00862952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otalCharge</w:t>
                        </w:r>
                        <w:proofErr w:type="spellEnd"/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50F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←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onthlyTariff</w:t>
                        </w:r>
                        <w:proofErr w:type="spellEnd"/>
                      </w:p>
                    </w:txbxContent>
                  </v:textbox>
                </v:shape>
                <v:shape id="Flowchart: Process 39" o:spid="_x0000_s1030" type="#_x0000_t109" style="position:absolute;left:1047;top:42998;width:16574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" fillcolor="white [3201]" strokecolor="#015588" strokeweight="1.5pt">
                  <v:textbox>
                    <w:txbxContent>
                      <w:p w14:paraId="7FA29A4C" w14:textId="34B3A873" w:rsidR="00C63CB3" w:rsidRPr="002A27F9" w:rsidRDefault="00C63CB3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2952">
                          <w:rPr>
                            <w:sz w:val="20"/>
                            <w:szCs w:val="20"/>
                          </w:rPr>
                          <w:t>E</w:t>
                        </w:r>
                        <w:r w:rsidRPr="002A27F9">
                          <w:rPr>
                            <w:sz w:val="20"/>
                            <w:szCs w:val="20"/>
                          </w:rPr>
                          <w:t>xtraCharge</w:t>
                        </w:r>
                        <w:proofErr w:type="spellEnd"/>
                        <w:r w:rsidRPr="002A27F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50F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←</w:t>
                        </w:r>
                        <w:r w:rsidRPr="002A27F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2952">
                          <w:rPr>
                            <w:sz w:val="20"/>
                            <w:szCs w:val="20"/>
                          </w:rPr>
                          <w:t>E</w:t>
                        </w:r>
                        <w:r w:rsidRPr="002A27F9">
                          <w:rPr>
                            <w:sz w:val="20"/>
                            <w:szCs w:val="20"/>
                          </w:rPr>
                          <w:t>xtraMinutes</w:t>
                        </w:r>
                        <w:proofErr w:type="spellEnd"/>
                        <w:r w:rsidRPr="002A27F9">
                          <w:rPr>
                            <w:sz w:val="20"/>
                            <w:szCs w:val="20"/>
                          </w:rPr>
                          <w:t xml:space="preserve"> *</w:t>
                        </w:r>
                      </w:p>
                      <w:p w14:paraId="1C06519E" w14:textId="43FFD958" w:rsidR="00C63CB3" w:rsidRPr="002A27F9" w:rsidRDefault="00862952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="00C63CB3" w:rsidRPr="002A27F9">
                          <w:rPr>
                            <w:sz w:val="20"/>
                            <w:szCs w:val="20"/>
                          </w:rPr>
                          <w:t>erMinuteRate</w:t>
                        </w:r>
                        <w:proofErr w:type="spellEnd"/>
                      </w:p>
                      <w:p w14:paraId="3975E58D" w14:textId="77777777" w:rsidR="00C63CB3" w:rsidRDefault="00C63CB3" w:rsidP="00C63CB3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1" o:spid="_x0000_s1031" type="#_x0000_t116" style="position:absolute;left:1515;width:156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" fillcolor="white [3201]" strokecolor="#015588" strokeweight="1.5pt">
                  <v:textbox inset="0,0,0,0">
                    <w:txbxContent>
                      <w:p w14:paraId="7AF4332D" w14:textId="77777777" w:rsidR="00C63CB3" w:rsidRDefault="00C63CB3" w:rsidP="00C63CB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Flowchart: Terminator 44" o:spid="_x0000_s1032" type="#_x0000_t116" style="position:absolute;left:1402;top:64389;width:1562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" fillcolor="white [3201]" strokecolor="#015588" strokeweight="1.5pt">
                  <v:textbox inset="0,0,0,0">
                    <w:txbxContent>
                      <w:p w14:paraId="055C4734" w14:textId="77777777" w:rsidR="00C63CB3" w:rsidRDefault="00C63CB3" w:rsidP="00C63CB3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4" o:spid="_x0000_s1033" type="#_x0000_t111" style="position:absolute;left:952;top:19335;width:1685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" fillcolor="white [3201]" strokecolor="#015588" strokeweight="1.5pt">
                  <v:textbox inset="0,0,0,0">
                    <w:txbxContent>
                      <w:p w14:paraId="40244120" w14:textId="5C84F538" w:rsidR="00C63CB3" w:rsidRPr="00F31499" w:rsidRDefault="00C63CB3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PUT</w:t>
                        </w:r>
                        <w:r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54C9A">
                          <w:rPr>
                            <w:sz w:val="20"/>
                            <w:szCs w:val="20"/>
                          </w:rPr>
                          <w:t>M</w:t>
                        </w:r>
                        <w:r w:rsidRPr="002E1715">
                          <w:rPr>
                            <w:sz w:val="20"/>
                            <w:szCs w:val="20"/>
                          </w:rPr>
                          <w:t>insUsed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7" o:spid="_x0000_s1034" type="#_x0000_t110" style="position:absolute;top:26193;width:18669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" fillcolor="white [3201]" strokecolor="#015588" strokeweight="1.5pt">
                  <v:textbox inset="0,0,0,0">
                    <w:txbxContent>
                      <w:p w14:paraId="49E33B0C" w14:textId="67D2EBB3" w:rsidR="00C63CB3" w:rsidRDefault="00854C9A" w:rsidP="00C63CB3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insUsed</w:t>
                        </w:r>
                        <w:proofErr w:type="spellEnd"/>
                        <w:r w:rsidR="00C63CB3">
                          <w:rPr>
                            <w:sz w:val="20"/>
                            <w:szCs w:val="20"/>
                          </w:rPr>
                          <w:t xml:space="preserve"> &gt; 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600?</w:t>
                        </w:r>
                      </w:p>
                    </w:txbxContent>
                  </v:textbox>
                </v:shape>
                <v:line id="Straight Connector 59" o:spid="_x0000_s1035" style="position:absolute;flip:x;visibility:visible;mso-wrap-style:square" from="31337,30003" to="31565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" filled="t" fillcolor="white [3201]" strokecolor="#015588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6" type="#_x0000_t202" style="position:absolute;left:8883;top:33331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14:paraId="2D5D0DB5" w14:textId="77777777" w:rsidR="00C63CB3" w:rsidRPr="002E1715" w:rsidRDefault="00C63CB3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E1715"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61" o:spid="_x0000_s1037" type="#_x0000_t202" style="position:absolute;left:17526;top:27336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<v:textbox>
                    <w:txbxContent>
                      <w:p w14:paraId="65E3A421" w14:textId="77777777" w:rsidR="00C63CB3" w:rsidRPr="002E1715" w:rsidRDefault="00C63CB3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E1715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Flowchart: Data 63" o:spid="_x0000_s1038" type="#_x0000_t111" style="position:absolute;left:952;top:58007;width:16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" fillcolor="white [3201]" strokecolor="#015588" strokeweight="1.5pt">
                  <v:textbox>
                    <w:txbxContent>
                      <w:p w14:paraId="691C7BD9" w14:textId="74A7E4FC" w:rsidR="00C63CB3" w:rsidRPr="00F31499" w:rsidRDefault="00C63CB3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UTPUT</w:t>
                        </w:r>
                        <w:r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2952">
                          <w:rPr>
                            <w:sz w:val="20"/>
                            <w:szCs w:val="20"/>
                          </w:rPr>
                          <w:t>T</w:t>
                        </w:r>
                        <w:r w:rsidRPr="002E1715">
                          <w:rPr>
                            <w:sz w:val="20"/>
                            <w:szCs w:val="20"/>
                          </w:rPr>
                          <w:t>otalCharge</w:t>
                        </w:r>
                        <w:proofErr w:type="spellEnd"/>
                      </w:p>
                    </w:txbxContent>
                  </v:textbox>
                </v:shape>
                <v:shape id="Flowchart: Process 110" o:spid="_x0000_s1039" type="#_x0000_t109" style="position:absolute;left:1047;top:36004;width:16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" fillcolor="white [3201]" strokecolor="#015588" strokeweight="1.5pt">
                  <v:textbox>
                    <w:txbxContent>
                      <w:p w14:paraId="04C82953" w14:textId="4E9487C8" w:rsidR="00C63CB3" w:rsidRPr="00F31499" w:rsidRDefault="00862952" w:rsidP="00C63C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xtraMinutes</w:t>
                        </w:r>
                        <w:proofErr w:type="spellEnd"/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50F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←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54C9A">
                          <w:rPr>
                            <w:sz w:val="20"/>
                            <w:szCs w:val="20"/>
                          </w:rPr>
                          <w:t>Mins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Used</w:t>
                        </w:r>
                        <w:proofErr w:type="spellEnd"/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- 600</w:t>
                        </w:r>
                      </w:p>
                    </w:txbxContent>
                  </v:textbox>
                </v:shape>
                <v:shape id="Flowchart: Process 115" o:spid="_x0000_s1040" type="#_x0000_t109" style="position:absolute;left:1047;top:50673;width:16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" fillcolor="white [3201]" strokecolor="#015588" strokeweight="1.5pt">
                  <v:textbox inset="0,0,0,0">
                    <w:txbxContent>
                      <w:p w14:paraId="0DE60170" w14:textId="1C28AE77" w:rsidR="00C63CB3" w:rsidRDefault="00862952" w:rsidP="00C63CB3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C63CB3">
                          <w:rPr>
                            <w:sz w:val="20"/>
                            <w:szCs w:val="20"/>
                          </w:rPr>
                          <w:t>otal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>Charge</w:t>
                        </w:r>
                        <w:proofErr w:type="spellEnd"/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50FE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←</w:t>
                        </w:r>
                        <w:r w:rsidR="00C63CB3" w:rsidRPr="002E17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C63CB3">
                          <w:rPr>
                            <w:sz w:val="20"/>
                            <w:szCs w:val="20"/>
                          </w:rPr>
                          <w:t>otalCharge</w:t>
                        </w:r>
                        <w:proofErr w:type="spellEnd"/>
                        <w:r w:rsidR="00C63CB3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="00C63CB3">
                          <w:rPr>
                            <w:sz w:val="20"/>
                            <w:szCs w:val="20"/>
                          </w:rPr>
                          <w:t>xtraCharge</w:t>
                        </w:r>
                        <w:proofErr w:type="spellEnd"/>
                      </w:p>
                    </w:txbxContent>
                  </v:textbox>
                </v:shape>
                <v:line id="Straight Connector 117" o:spid="_x0000_s1041" style="position:absolute;visibility:visible;mso-wrap-style:square" from="18669,30003" to="31566,3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" strokecolor="#015588" strokeweight="1.5pt"/>
                <v:line id="Straight Connector 118" o:spid="_x0000_s1042" style="position:absolute;visibility:visible;mso-wrap-style:square" from="9525,57245" to="31494,5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" strokecolor="#015588" strokeweight="1.5pt">
                  <v:stroke startarrow="block" startarrowwidth="wide"/>
                </v:line>
                <v:line id="Straight Connector 45" o:spid="_x0000_s1043" style="position:absolute;visibility:visible;mso-wrap-style:square" from="9334,9906" to="9334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" filled="t" fillcolor="white [3201]" strokecolor="#015588" strokeweight="1.5pt">
                  <v:stroke endarrow="block" endarrowwidth="wide"/>
                </v:line>
                <v:line id="Straight Connector 46" o:spid="_x0000_s1044" style="position:absolute;visibility:visible;mso-wrap-style:square" from="9334,17907" to="9334,1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" filled="t" fillcolor="white [3201]" strokecolor="#015588" strokeweight="1.5pt">
                  <v:stroke endarrow="block" endarrowwidth="wide"/>
                </v:line>
                <v:line id="Straight Connector 47" o:spid="_x0000_s1045" style="position:absolute;flip:x;visibility:visible;mso-wrap-style:square" from="9334,24764" to="9382,2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" filled="t" fillcolor="white [3201]" strokecolor="#015588" strokeweight="1.5pt">
                  <v:stroke endarrow="block" endarrowwidth="wide"/>
                </v:line>
                <v:line id="Straight Connector 48" o:spid="_x0000_s1046" style="position:absolute;visibility:visible;mso-wrap-style:square" from="9334,33909" to="9334,3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" filled="t" fillcolor="white [3201]" strokecolor="#015588" strokeweight="1.5pt">
                  <v:stroke endarrow="block" endarrowwidth="wide"/>
                </v:line>
                <v:line id="Straight Connector 49" o:spid="_x0000_s1047" style="position:absolute;visibility:visible;mso-wrap-style:square" from="9334,56388" to="9334,5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" filled="t" fillcolor="white [3201]" strokecolor="#015588" strokeweight="1.5pt">
                  <v:stroke endarrow="block" endarrowwidth="wide"/>
                </v:line>
                <v:line id="Straight Connector 50" o:spid="_x0000_s1048" style="position:absolute;visibility:visible;mso-wrap-style:square" from="9334,49411" to="9334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" filled="t" fillcolor="white [3201]" strokecolor="#015588" strokeweight="1.5pt">
                  <v:stroke endarrow="block" endarrowwidth="wide"/>
                </v:line>
                <v:line id="Straight Connector 51" o:spid="_x0000_s1049" style="position:absolute;visibility:visible;mso-wrap-style:square" from="9334,41719" to="9334,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" filled="t" fillcolor="white [3201]" strokecolor="#015588" strokeweight="1.5pt">
                  <v:stroke endarrow="block" endarrowwidth="wide"/>
                </v:line>
                <v:line id="Straight Connector 64" o:spid="_x0000_s1050" style="position:absolute;flip:x;visibility:visible;mso-wrap-style:square" from="9334,62960" to="9382,6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" filled="t" fillcolor="white [3201]" strokecolor="#015588" strokeweight="1.5pt">
                  <v:stroke endarrow="block" endarrowwidth="wide"/>
                </v:line>
                <w10:anchorlock/>
              </v:group>
            </w:pict>
          </mc:Fallback>
        </mc:AlternateContent>
      </w:r>
    </w:p>
    <w:p w14:paraId="1320E467" w14:textId="46FE0915" w:rsidR="006209B9" w:rsidRPr="00DE4AB8" w:rsidRDefault="006209B9" w:rsidP="000340D1">
      <w:pPr>
        <w:pStyle w:val="PGQuestion-toplevel"/>
        <w:ind w:left="0" w:firstLine="0"/>
      </w:pPr>
      <w:r w:rsidRPr="00DE4A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9C6F" wp14:editId="7B8A32F3">
                <wp:simplePos x="0" y="0"/>
                <wp:positionH relativeFrom="column">
                  <wp:posOffset>4176395</wp:posOffset>
                </wp:positionH>
                <wp:positionV relativeFrom="paragraph">
                  <wp:posOffset>3951605</wp:posOffset>
                </wp:positionV>
                <wp:extent cx="0" cy="0"/>
                <wp:effectExtent l="0" t="0" r="0" b="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7F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328.85pt;margin-top:311.1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" strokecolor="#00acc1 [3044]">
                <v:stroke endarrow="block"/>
              </v:shape>
            </w:pict>
          </mc:Fallback>
        </mc:AlternateContent>
      </w:r>
      <w:r w:rsidRPr="00DE4AB8">
        <w:br w:type="page"/>
      </w:r>
    </w:p>
    <w:p w14:paraId="0C2FCEA2" w14:textId="3DB6B9F4" w:rsidR="006209B9" w:rsidRDefault="006209B9" w:rsidP="0043663C">
      <w:pPr>
        <w:pStyle w:val="PGQuestion-toplevel"/>
      </w:pPr>
      <w:r w:rsidRPr="00DE4AB8">
        <w:lastRenderedPageBreak/>
        <w:t>(</w:t>
      </w:r>
      <w:r>
        <w:t>a</w:t>
      </w:r>
      <w:r w:rsidRPr="00DE4AB8">
        <w:t>)</w:t>
      </w:r>
      <w:r w:rsidRPr="00DE4AB8">
        <w:tab/>
      </w:r>
      <w:r>
        <w:t>Explain how the total monthly charge is calculated.</w:t>
      </w:r>
    </w:p>
    <w:p w14:paraId="2116CA56" w14:textId="7B4B1356" w:rsidR="006209B9" w:rsidRDefault="006209B9" w:rsidP="0043663C">
      <w:pPr>
        <w:pStyle w:val="PGAnswerLines"/>
      </w:pPr>
    </w:p>
    <w:p w14:paraId="0A31D0E4" w14:textId="34277E0A" w:rsidR="0043663C" w:rsidRDefault="0043663C" w:rsidP="0043663C">
      <w:pPr>
        <w:pStyle w:val="PGAnswerLines"/>
      </w:pPr>
    </w:p>
    <w:p w14:paraId="6A1B1CD9" w14:textId="2D2E9B28" w:rsidR="0043663C" w:rsidRDefault="0043663C" w:rsidP="0043663C">
      <w:pPr>
        <w:pStyle w:val="PGAnswerLines"/>
      </w:pPr>
    </w:p>
    <w:p w14:paraId="70031DB4" w14:textId="429769DE" w:rsidR="0043663C" w:rsidRDefault="0043663C" w:rsidP="0043663C">
      <w:pPr>
        <w:pStyle w:val="PGAnswerLines"/>
      </w:pPr>
    </w:p>
    <w:p w14:paraId="45C53DA5" w14:textId="77777777" w:rsidR="0043663C" w:rsidRDefault="0043663C" w:rsidP="0043663C">
      <w:pPr>
        <w:pStyle w:val="PGAnswerLines"/>
      </w:pPr>
    </w:p>
    <w:p w14:paraId="489559DB" w14:textId="45A4E235" w:rsidR="00695D1D" w:rsidRDefault="006209B9" w:rsidP="0043663C">
      <w:pPr>
        <w:pStyle w:val="PGQuestion-toplevel"/>
      </w:pPr>
      <w:r>
        <w:t>(b)</w:t>
      </w:r>
      <w:r>
        <w:tab/>
      </w:r>
      <w:r w:rsidR="00695D1D">
        <w:t>Complete the table below to:</w:t>
      </w:r>
    </w:p>
    <w:p w14:paraId="68C9592D" w14:textId="77777777" w:rsidR="00695D1D" w:rsidRDefault="00695D1D" w:rsidP="0043663C">
      <w:pPr>
        <w:pStyle w:val="PGQuestion-Topbullets"/>
      </w:pPr>
      <w:r>
        <w:t>State whether the identifier is a variable or constant</w:t>
      </w:r>
    </w:p>
    <w:p w14:paraId="7B9DE0E2" w14:textId="77777777" w:rsidR="00695D1D" w:rsidRDefault="00695D1D" w:rsidP="0043663C">
      <w:pPr>
        <w:pStyle w:val="PGQuestion-Topbullets"/>
      </w:pPr>
      <w:r>
        <w:t>State the data type that would be required</w:t>
      </w:r>
    </w:p>
    <w:p w14:paraId="025D028A" w14:textId="5714176F" w:rsidR="006209B9" w:rsidRPr="00695D1D" w:rsidRDefault="00695D1D" w:rsidP="0043663C">
      <w:pPr>
        <w:pStyle w:val="PGQuestion-Topbullets"/>
      </w:pPr>
      <w:r>
        <w:t>Give a typical value for each identifier</w:t>
      </w:r>
    </w:p>
    <w:tbl>
      <w:tblPr>
        <w:tblStyle w:val="TableGrid"/>
        <w:tblW w:w="8926" w:type="dxa"/>
        <w:tblInd w:w="425" w:type="dxa"/>
        <w:tblLook w:val="04A0" w:firstRow="1" w:lastRow="0" w:firstColumn="1" w:lastColumn="0" w:noHBand="0" w:noVBand="1"/>
      </w:tblPr>
      <w:tblGrid>
        <w:gridCol w:w="1756"/>
        <w:gridCol w:w="1783"/>
        <w:gridCol w:w="5387"/>
      </w:tblGrid>
      <w:tr w:rsidR="006209B9" w:rsidRPr="00EC52A5" w14:paraId="63F05044" w14:textId="77777777" w:rsidTr="0043663C">
        <w:trPr>
          <w:trHeight w:val="567"/>
        </w:trPr>
        <w:tc>
          <w:tcPr>
            <w:tcW w:w="1756" w:type="dxa"/>
            <w:shd w:val="clear" w:color="auto" w:fill="E66C34"/>
            <w:vAlign w:val="center"/>
          </w:tcPr>
          <w:p w14:paraId="45370B93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Identifier</w:t>
            </w:r>
          </w:p>
        </w:tc>
        <w:tc>
          <w:tcPr>
            <w:tcW w:w="1783" w:type="dxa"/>
            <w:shd w:val="clear" w:color="auto" w:fill="E66C34"/>
            <w:vAlign w:val="center"/>
          </w:tcPr>
          <w:p w14:paraId="6BC3DD05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Variable or constant?</w:t>
            </w:r>
          </w:p>
        </w:tc>
        <w:tc>
          <w:tcPr>
            <w:tcW w:w="5387" w:type="dxa"/>
            <w:shd w:val="clear" w:color="auto" w:fill="E66C34"/>
            <w:vAlign w:val="center"/>
          </w:tcPr>
          <w:p w14:paraId="5402F8C2" w14:textId="3D312AD1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Data type</w:t>
            </w:r>
          </w:p>
          <w:p w14:paraId="110E12B4" w14:textId="22446C7E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Typical value</w:t>
            </w:r>
          </w:p>
        </w:tc>
      </w:tr>
      <w:tr w:rsidR="006209B9" w14:paraId="535B41C2" w14:textId="77777777" w:rsidTr="0043663C">
        <w:trPr>
          <w:trHeight w:val="969"/>
        </w:trPr>
        <w:tc>
          <w:tcPr>
            <w:tcW w:w="1756" w:type="dxa"/>
          </w:tcPr>
          <w:p w14:paraId="1544287B" w14:textId="2C2E3873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onthlyTariff</w:t>
            </w:r>
            <w:proofErr w:type="spellEnd"/>
          </w:p>
        </w:tc>
        <w:tc>
          <w:tcPr>
            <w:tcW w:w="1783" w:type="dxa"/>
            <w:vAlign w:val="center"/>
          </w:tcPr>
          <w:p w14:paraId="72D1C01C" w14:textId="22A57A9B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3F419E1B" w14:textId="40088A11" w:rsidR="006209B9" w:rsidRPr="0043663C" w:rsidRDefault="006209B9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  <w:tr w:rsidR="006209B9" w14:paraId="3ECEE6EE" w14:textId="77777777" w:rsidTr="0043663C">
        <w:trPr>
          <w:trHeight w:val="969"/>
        </w:trPr>
        <w:tc>
          <w:tcPr>
            <w:tcW w:w="1756" w:type="dxa"/>
          </w:tcPr>
          <w:p w14:paraId="6EF6820C" w14:textId="7EB632E9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T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otalCharge</w:t>
            </w:r>
            <w:proofErr w:type="spellEnd"/>
          </w:p>
        </w:tc>
        <w:tc>
          <w:tcPr>
            <w:tcW w:w="1783" w:type="dxa"/>
            <w:vAlign w:val="center"/>
          </w:tcPr>
          <w:p w14:paraId="01E7E6A5" w14:textId="433B5EEA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5620AE63" w14:textId="529BEF62" w:rsidR="006209B9" w:rsidRPr="0043663C" w:rsidRDefault="006209B9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  <w:tr w:rsidR="006209B9" w14:paraId="31ABE877" w14:textId="77777777" w:rsidTr="0043663C">
        <w:trPr>
          <w:trHeight w:val="969"/>
        </w:trPr>
        <w:tc>
          <w:tcPr>
            <w:tcW w:w="1756" w:type="dxa"/>
          </w:tcPr>
          <w:p w14:paraId="227DFF92" w14:textId="65824393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inutesUsed</w:t>
            </w:r>
            <w:proofErr w:type="spellEnd"/>
          </w:p>
        </w:tc>
        <w:tc>
          <w:tcPr>
            <w:tcW w:w="1783" w:type="dxa"/>
            <w:vAlign w:val="center"/>
          </w:tcPr>
          <w:p w14:paraId="56C245FA" w14:textId="0071F164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79E06C69" w14:textId="56EDEB8A" w:rsidR="00AC1A2A" w:rsidRPr="0043663C" w:rsidRDefault="00AC1A2A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  <w:tr w:rsidR="006209B9" w14:paraId="1B61B612" w14:textId="77777777" w:rsidTr="0043663C">
        <w:trPr>
          <w:trHeight w:val="969"/>
        </w:trPr>
        <w:tc>
          <w:tcPr>
            <w:tcW w:w="1756" w:type="dxa"/>
          </w:tcPr>
          <w:p w14:paraId="2B01DB7F" w14:textId="044961A2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E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xtraMinutes</w:t>
            </w:r>
            <w:proofErr w:type="spellEnd"/>
          </w:p>
        </w:tc>
        <w:tc>
          <w:tcPr>
            <w:tcW w:w="1783" w:type="dxa"/>
            <w:vAlign w:val="center"/>
          </w:tcPr>
          <w:p w14:paraId="014E6ECF" w14:textId="6B326ED1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745FD455" w14:textId="63A92662" w:rsidR="00AC1A2A" w:rsidRPr="0043663C" w:rsidRDefault="00AC1A2A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  <w:tr w:rsidR="006209B9" w14:paraId="7F34B632" w14:textId="77777777" w:rsidTr="0043663C">
        <w:trPr>
          <w:trHeight w:val="969"/>
        </w:trPr>
        <w:tc>
          <w:tcPr>
            <w:tcW w:w="1756" w:type="dxa"/>
          </w:tcPr>
          <w:p w14:paraId="0E928751" w14:textId="5DCA4417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P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erMinuteRate</w:t>
            </w:r>
            <w:proofErr w:type="spellEnd"/>
          </w:p>
        </w:tc>
        <w:tc>
          <w:tcPr>
            <w:tcW w:w="1783" w:type="dxa"/>
            <w:vAlign w:val="center"/>
          </w:tcPr>
          <w:p w14:paraId="265DD970" w14:textId="14CF77DD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2696B89A" w14:textId="25A3B7D0" w:rsidR="006209B9" w:rsidRPr="0043663C" w:rsidRDefault="006209B9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  <w:tr w:rsidR="006209B9" w14:paraId="0D96EFF5" w14:textId="77777777" w:rsidTr="0043663C">
        <w:trPr>
          <w:trHeight w:val="969"/>
        </w:trPr>
        <w:tc>
          <w:tcPr>
            <w:tcW w:w="1756" w:type="dxa"/>
          </w:tcPr>
          <w:p w14:paraId="243E9C98" w14:textId="138CBED3" w:rsidR="006209B9" w:rsidRDefault="00862952" w:rsidP="0043663C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E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xtraCharge</w:t>
            </w:r>
            <w:proofErr w:type="spellEnd"/>
          </w:p>
        </w:tc>
        <w:tc>
          <w:tcPr>
            <w:tcW w:w="1783" w:type="dxa"/>
            <w:vAlign w:val="center"/>
          </w:tcPr>
          <w:p w14:paraId="110A3396" w14:textId="03AF99B8" w:rsidR="006209B9" w:rsidRPr="0043663C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5387" w:type="dxa"/>
            <w:vAlign w:val="center"/>
          </w:tcPr>
          <w:p w14:paraId="257B7DD4" w14:textId="49E57B14" w:rsidR="006209B9" w:rsidRPr="0043663C" w:rsidRDefault="006209B9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color w:val="000000" w:themeColor="text1"/>
                <w:szCs w:val="22"/>
                <w:lang w:eastAsia="en-GB"/>
              </w:rPr>
            </w:pPr>
          </w:p>
        </w:tc>
      </w:tr>
    </w:tbl>
    <w:p w14:paraId="3BDD73B4" w14:textId="37527F53" w:rsidR="006209B9" w:rsidRDefault="006209B9" w:rsidP="0043663C">
      <w:pPr>
        <w:pStyle w:val="PGQuestion-2ndlevel"/>
        <w:spacing w:before="240"/>
      </w:pPr>
      <w:r w:rsidRPr="00DE4AB8">
        <w:t>(</w:t>
      </w:r>
      <w:r w:rsidR="00521A53">
        <w:t>c</w:t>
      </w:r>
      <w:r w:rsidRPr="00DE4AB8">
        <w:t>)</w:t>
      </w:r>
      <w:r w:rsidRPr="00DE4AB8">
        <w:tab/>
      </w:r>
      <w:r>
        <w:t xml:space="preserve">Assume the basic monthly tariff is £23.00 per month, and that extra minutes are charged at 2p per minute. A customer makes calls totalling 700 minutes on their phone. What is their total change that month? </w:t>
      </w:r>
    </w:p>
    <w:p w14:paraId="43E3972D" w14:textId="77777777" w:rsidR="0043663C" w:rsidRDefault="0043663C" w:rsidP="0043663C">
      <w:pPr>
        <w:pStyle w:val="PGAnswerLines"/>
      </w:pPr>
    </w:p>
    <w:p w14:paraId="0D2B6FE5" w14:textId="77777777" w:rsidR="0043663C" w:rsidRDefault="0043663C" w:rsidP="0043663C">
      <w:pPr>
        <w:pStyle w:val="PGAnswerLines"/>
      </w:pPr>
    </w:p>
    <w:p w14:paraId="56704FCC" w14:textId="77777777" w:rsidR="0043663C" w:rsidRDefault="0043663C" w:rsidP="0043663C">
      <w:pPr>
        <w:pStyle w:val="PGAnswerLines"/>
      </w:pPr>
    </w:p>
    <w:p w14:paraId="6F9A8E97" w14:textId="77777777" w:rsidR="006209B9" w:rsidRDefault="006209B9" w:rsidP="006209B9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175D2E12" w14:textId="519D7B05" w:rsidR="006209B9" w:rsidRDefault="006209B9" w:rsidP="00C63CB3">
      <w:pPr>
        <w:pStyle w:val="PGTaskTitle"/>
        <w:spacing w:after="120"/>
      </w:pPr>
      <w:r>
        <w:lastRenderedPageBreak/>
        <w:t>Task 2</w:t>
      </w:r>
    </w:p>
    <w:p w14:paraId="6CBD1BB6" w14:textId="2F172E8A" w:rsidR="006209B9" w:rsidRDefault="006209B9" w:rsidP="00C63CB3">
      <w:pPr>
        <w:pStyle w:val="PGTasktext"/>
        <w:spacing w:after="120"/>
      </w:pPr>
      <w:r>
        <w:t xml:space="preserve">What is output by the following algorithm if the user </w:t>
      </w:r>
      <w:r w:rsidR="00AC1A2A">
        <w:t>enters</w:t>
      </w:r>
      <w:r>
        <w:t xml:space="preserve"> 3, 8</w:t>
      </w:r>
      <w:r w:rsidR="00AC1A2A">
        <w:t xml:space="preserve"> and</w:t>
      </w:r>
      <w:r>
        <w:t xml:space="preserve"> 10?</w:t>
      </w:r>
    </w:p>
    <w:p w14:paraId="2DDD17A5" w14:textId="45037BA6" w:rsidR="006209B9" w:rsidRPr="004A5E92" w:rsidRDefault="00E50FE5" w:rsidP="0043663C">
      <w:pPr>
        <w:tabs>
          <w:tab w:val="left" w:pos="426"/>
          <w:tab w:val="left" w:leader="underscore" w:pos="9639"/>
        </w:tabs>
        <w:ind w:left="992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AC1A2A" w:rsidRPr="00AC1A2A">
        <w:rPr>
          <w:rFonts w:ascii="Consolas" w:eastAsia="Times New Roman" w:hAnsi="Consolas" w:cs="Arial"/>
          <w:szCs w:val="22"/>
          <w:lang w:eastAsia="en-GB"/>
        </w:rPr>
        <w:t>"</w:t>
      </w:r>
      <w:r w:rsidR="006209B9" w:rsidRPr="004A5E92">
        <w:rPr>
          <w:rFonts w:ascii="Consolas" w:eastAsia="Times New Roman" w:hAnsi="Consolas" w:cs="Arial"/>
          <w:szCs w:val="22"/>
          <w:lang w:eastAsia="en-GB"/>
        </w:rPr>
        <w:t>Please enter values for a, b and c</w:t>
      </w:r>
      <w:r w:rsidR="00AC1A2A" w:rsidRPr="00AC1A2A">
        <w:rPr>
          <w:rFonts w:ascii="Consolas" w:eastAsia="Times New Roman" w:hAnsi="Consolas" w:cs="Arial"/>
          <w:szCs w:val="22"/>
          <w:lang w:eastAsia="en-GB"/>
        </w:rPr>
        <w:t>"</w:t>
      </w:r>
    </w:p>
    <w:p w14:paraId="15E0D89B" w14:textId="7F4A0E7F" w:rsidR="006209B9" w:rsidRPr="004A5E92" w:rsidRDefault="00DA61DF" w:rsidP="0043663C">
      <w:pPr>
        <w:tabs>
          <w:tab w:val="left" w:pos="426"/>
          <w:tab w:val="left" w:pos="1418"/>
          <w:tab w:val="left" w:pos="1843"/>
          <w:tab w:val="left" w:pos="2268"/>
          <w:tab w:val="left" w:leader="underscore" w:pos="9639"/>
        </w:tabs>
        <w:ind w:left="992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INPUT a</w:t>
      </w:r>
    </w:p>
    <w:p w14:paraId="6DE2669B" w14:textId="571B2AED" w:rsidR="006209B9" w:rsidRPr="004A5E92" w:rsidRDefault="00DA61DF" w:rsidP="0043663C">
      <w:pPr>
        <w:tabs>
          <w:tab w:val="left" w:pos="426"/>
          <w:tab w:val="left" w:pos="1418"/>
          <w:tab w:val="left" w:pos="1843"/>
          <w:tab w:val="left" w:pos="2268"/>
          <w:tab w:val="left" w:leader="underscore" w:pos="9639"/>
        </w:tabs>
        <w:ind w:left="992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INPUT b</w:t>
      </w:r>
    </w:p>
    <w:p w14:paraId="21874045" w14:textId="484AABA0" w:rsidR="006209B9" w:rsidRDefault="00DA61DF" w:rsidP="0043663C">
      <w:pPr>
        <w:tabs>
          <w:tab w:val="left" w:pos="426"/>
          <w:tab w:val="left" w:pos="1418"/>
          <w:tab w:val="left" w:pos="1843"/>
          <w:tab w:val="left" w:pos="2268"/>
          <w:tab w:val="left" w:leader="underscore" w:pos="9639"/>
        </w:tabs>
        <w:ind w:left="992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INPUT c</w:t>
      </w:r>
    </w:p>
    <w:p w14:paraId="5CB96990" w14:textId="5F9268AF" w:rsidR="006209B9" w:rsidRPr="0043663C" w:rsidRDefault="006209B9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="00E50FE5" w:rsidRPr="0043663C">
        <w:rPr>
          <w:rFonts w:ascii="Calibri" w:hAnsi="Calibri" w:cs="Calibri"/>
          <w:color w:val="000000" w:themeColor="text1"/>
          <w:sz w:val="20"/>
          <w:szCs w:val="20"/>
        </w:rPr>
        <w:t>←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a * b + c</w:t>
      </w:r>
      <w:r w:rsidR="0043663C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</w:t>
      </w:r>
      <w:r w:rsidR="0043663C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501392A0" w14:textId="0EC6E442" w:rsidR="006209B9" w:rsidRPr="0043663C" w:rsidRDefault="006209B9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y </w:t>
      </w:r>
      <w:r w:rsidR="00E50FE5" w:rsidRPr="0043663C">
        <w:rPr>
          <w:rFonts w:ascii="Calibri" w:hAnsi="Calibri" w:cs="Calibri"/>
          <w:color w:val="000000" w:themeColor="text1"/>
          <w:sz w:val="20"/>
          <w:szCs w:val="20"/>
        </w:rPr>
        <w:t>←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(b + c) / a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19ECF1BF" w14:textId="7F2F73EA" w:rsidR="006209B9" w:rsidRPr="0043663C" w:rsidRDefault="006209B9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z </w:t>
      </w:r>
      <w:r w:rsidR="00E50FE5" w:rsidRPr="0043663C">
        <w:rPr>
          <w:rFonts w:ascii="Calibri" w:hAnsi="Calibri" w:cs="Calibri"/>
          <w:color w:val="000000" w:themeColor="text1"/>
          <w:sz w:val="20"/>
          <w:szCs w:val="20"/>
        </w:rPr>
        <w:t>←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x </w:t>
      </w:r>
      <w:r w:rsidR="00614A91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DIV 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y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3202FC43" w14:textId="5A7EE433" w:rsidR="006209B9" w:rsidRPr="0043663C" w:rsidRDefault="006209B9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w </w:t>
      </w:r>
      <w:r w:rsidR="00E50FE5" w:rsidRPr="0043663C">
        <w:rPr>
          <w:rFonts w:ascii="Calibri" w:hAnsi="Calibri" w:cs="Calibri"/>
          <w:color w:val="000000" w:themeColor="text1"/>
          <w:sz w:val="20"/>
          <w:szCs w:val="20"/>
        </w:rPr>
        <w:t>←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x </w:t>
      </w:r>
      <w:r w:rsidR="00614A91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MOD 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y 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379461F1" w14:textId="51054CAC" w:rsidR="006209B9" w:rsidRPr="0043663C" w:rsidRDefault="006209B9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x </w:t>
      </w:r>
      <w:r w:rsidR="00E50FE5" w:rsidRPr="0043663C">
        <w:rPr>
          <w:rFonts w:ascii="Calibri" w:hAnsi="Calibri" w:cs="Calibri"/>
          <w:color w:val="000000" w:themeColor="text1"/>
          <w:sz w:val="20"/>
          <w:szCs w:val="20"/>
        </w:rPr>
        <w:t>←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x + y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4AFF74DF" w14:textId="535B3BA6" w:rsidR="00A03F58" w:rsidRPr="0043663C" w:rsidRDefault="00E50FE5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OUTPUT 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x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45336E05" w14:textId="6E0C2EFC" w:rsidR="00A03F58" w:rsidRPr="0043663C" w:rsidRDefault="00E50FE5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OUTPUT 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y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61109BF1" w14:textId="64737806" w:rsidR="00A03F58" w:rsidRPr="0043663C" w:rsidRDefault="00E50FE5" w:rsidP="00F07611">
      <w:pPr>
        <w:tabs>
          <w:tab w:val="left" w:pos="2552"/>
          <w:tab w:val="left" w:leader="underscore" w:pos="9072"/>
        </w:tabs>
        <w:spacing w:line="480" w:lineRule="auto"/>
        <w:ind w:left="992" w:hanging="42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OUTPUT 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z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553B5C7E" w14:textId="3CD06F66" w:rsidR="00A03F58" w:rsidRDefault="00E50FE5" w:rsidP="00F07611">
      <w:pPr>
        <w:tabs>
          <w:tab w:val="left" w:pos="2552"/>
          <w:tab w:val="left" w:leader="underscore" w:pos="9072"/>
        </w:tabs>
        <w:spacing w:after="60" w:line="480" w:lineRule="auto"/>
        <w:ind w:left="992" w:hanging="425"/>
        <w:rPr>
          <w:rFonts w:ascii="Consolas" w:eastAsia="Times New Roman" w:hAnsi="Consolas" w:cs="Arial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OUTPUT </w:t>
      </w:r>
      <w:r w:rsidR="00A03F58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w</w:t>
      </w:r>
      <w:r w:rsidR="00A03F58">
        <w:rPr>
          <w:rFonts w:ascii="Consolas" w:eastAsia="Times New Roman" w:hAnsi="Consolas" w:cs="Arial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szCs w:val="22"/>
          <w:lang w:eastAsia="en-GB"/>
        </w:rPr>
        <w:tab/>
      </w:r>
    </w:p>
    <w:p w14:paraId="10E33032" w14:textId="77777777" w:rsidR="00A03F58" w:rsidRPr="004A5E92" w:rsidRDefault="00A03F58" w:rsidP="00C63CB3">
      <w:pPr>
        <w:pStyle w:val="PGQuestion-toplevel"/>
        <w:spacing w:after="0"/>
      </w:pPr>
    </w:p>
    <w:p w14:paraId="1FDA2B48" w14:textId="77777777" w:rsidR="0043663C" w:rsidRDefault="0043663C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0EFDD5FA" w14:textId="3F078DDD" w:rsidR="006209B9" w:rsidRDefault="006209B9" w:rsidP="00C63CB3">
      <w:pPr>
        <w:pStyle w:val="PGTaskTitle"/>
        <w:spacing w:after="120"/>
      </w:pPr>
      <w:r>
        <w:lastRenderedPageBreak/>
        <w:t>Task 3</w:t>
      </w:r>
    </w:p>
    <w:p w14:paraId="3B068E25" w14:textId="5CF56B8B" w:rsidR="006209B9" w:rsidRDefault="00577B00" w:rsidP="00D71EF8">
      <w:pPr>
        <w:pStyle w:val="PGQuestion-toplevel"/>
      </w:pPr>
      <w:r>
        <w:t>1</w:t>
      </w:r>
      <w:r w:rsidR="006209B9">
        <w:t>.</w:t>
      </w:r>
      <w:r w:rsidR="006209B9">
        <w:tab/>
        <w:t xml:space="preserve">Write pseudocode for an algorithm which allows the user to enter their </w:t>
      </w:r>
      <w:r>
        <w:t xml:space="preserve">first </w:t>
      </w:r>
      <w:r w:rsidR="006209B9">
        <w:t xml:space="preserve">name </w:t>
      </w:r>
      <w:r>
        <w:t>and surname. The algorithm will then output their name in the format “initial surname”.</w:t>
      </w:r>
    </w:p>
    <w:p w14:paraId="0587EF5F" w14:textId="20FA61A6" w:rsidR="006209B9" w:rsidRDefault="00605824" w:rsidP="00D71EF8">
      <w:pPr>
        <w:pStyle w:val="PGQuestion-toplevel"/>
      </w:pPr>
      <w:r>
        <w:tab/>
        <w:t xml:space="preserve">e.g. </w:t>
      </w:r>
      <w:r w:rsidR="00577B00">
        <w:t>Input 1: “</w:t>
      </w:r>
      <w:r>
        <w:t>Jim</w:t>
      </w:r>
      <w:r w:rsidR="00577B00">
        <w:t>”, Input 2: “</w:t>
      </w:r>
      <w:r>
        <w:t>Daley</w:t>
      </w:r>
      <w:r w:rsidR="00577B00">
        <w:t>”, Output</w:t>
      </w:r>
      <w:r w:rsidR="003A59B5">
        <w:t>:</w:t>
      </w:r>
      <w:r w:rsidR="00577B00">
        <w:t xml:space="preserve"> “J Daley”</w:t>
      </w:r>
      <w:r w:rsidR="006209B9">
        <w:t xml:space="preserve"> </w:t>
      </w:r>
    </w:p>
    <w:p w14:paraId="64F03294" w14:textId="77777777" w:rsidR="00D71EF8" w:rsidRDefault="006209B9" w:rsidP="00D71EF8">
      <w:pPr>
        <w:pStyle w:val="PGQuestion-toplevel"/>
      </w:pPr>
      <w:r>
        <w:tab/>
      </w:r>
      <w:r w:rsidR="003A59B5">
        <w:t>The algorithm will also need to have the initial and first letter of the surname as capital letters. All other letters of the surname will need to be lowercase.</w:t>
      </w:r>
    </w:p>
    <w:p w14:paraId="0DF3BA6A" w14:textId="77777777" w:rsidR="00D71EF8" w:rsidRDefault="00D71EF8" w:rsidP="00D71EF8">
      <w:pPr>
        <w:pStyle w:val="PGQuestion-toplevel"/>
      </w:pPr>
      <w:r>
        <w:tab/>
      </w:r>
      <w:r w:rsidR="003A59B5">
        <w:t>e.g. Input 1: “</w:t>
      </w:r>
      <w:proofErr w:type="spellStart"/>
      <w:r w:rsidR="003A59B5">
        <w:t>george</w:t>
      </w:r>
      <w:proofErr w:type="spellEnd"/>
      <w:r w:rsidR="003A59B5">
        <w:t>”, Input 2: “</w:t>
      </w:r>
      <w:proofErr w:type="spellStart"/>
      <w:r w:rsidR="003A59B5">
        <w:t>garlAnd</w:t>
      </w:r>
      <w:proofErr w:type="spellEnd"/>
      <w:r w:rsidR="003A59B5">
        <w:t>”, Output: “G Garland”</w:t>
      </w:r>
    </w:p>
    <w:p w14:paraId="4AF6BF64" w14:textId="5A432CC7" w:rsidR="006209B9" w:rsidRDefault="00D71EF8" w:rsidP="00D71EF8">
      <w:pPr>
        <w:pStyle w:val="PGQuestion-toplevel"/>
      </w:pPr>
      <w:r>
        <w:tab/>
      </w:r>
      <w:r w:rsidR="006209B9">
        <w:t xml:space="preserve">Assume the string in indexed from 0, so the first character in the string will be referred to as </w:t>
      </w:r>
      <w:proofErr w:type="spellStart"/>
      <w:r w:rsidR="00577B00">
        <w:t>stringName</w:t>
      </w:r>
      <w:proofErr w:type="spellEnd"/>
      <w:r w:rsidR="006209B9">
        <w:t>[0].</w:t>
      </w:r>
    </w:p>
    <w:p w14:paraId="77193BC9" w14:textId="77777777" w:rsidR="006209B9" w:rsidRDefault="006209B9" w:rsidP="00D71EF8">
      <w:pPr>
        <w:pStyle w:val="PGQuestion-toplevel"/>
      </w:pPr>
      <w:r>
        <w:tab/>
        <w:t>Make use of concatenation and the following functions:</w:t>
      </w:r>
    </w:p>
    <w:p w14:paraId="1B10239D" w14:textId="25FB2149" w:rsidR="000D2345" w:rsidRPr="00C63CB3" w:rsidRDefault="006209B9" w:rsidP="00C63CB3">
      <w:pPr>
        <w:tabs>
          <w:tab w:val="left" w:pos="4253"/>
        </w:tabs>
        <w:spacing w:after="120"/>
        <w:ind w:left="425" w:hanging="425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="00E50FE5">
        <w:rPr>
          <w:rFonts w:ascii="Consolas" w:eastAsia="Times New Roman" w:hAnsi="Consolas" w:cs="Arial"/>
          <w:szCs w:val="22"/>
          <w:lang w:eastAsia="en-GB"/>
        </w:rPr>
        <w:t>LEN</w:t>
      </w:r>
      <w:r w:rsidR="00DA61DF">
        <w:rPr>
          <w:rFonts w:ascii="Consolas" w:eastAsia="Times New Roman" w:hAnsi="Consolas" w:cs="Arial"/>
          <w:szCs w:val="22"/>
          <w:lang w:eastAsia="en-GB"/>
        </w:rPr>
        <w:t>GTH</w:t>
      </w:r>
      <w:r w:rsidR="00E50FE5">
        <w:rPr>
          <w:rFonts w:ascii="Consolas" w:eastAsia="Times New Roman" w:hAnsi="Consolas" w:cs="Arial"/>
          <w:szCs w:val="22"/>
          <w:lang w:eastAsia="en-GB"/>
        </w:rPr>
        <w:t>(</w:t>
      </w:r>
      <w:proofErr w:type="gramStart"/>
      <w:r w:rsidR="00E50FE5">
        <w:rPr>
          <w:rFonts w:ascii="Consolas" w:eastAsia="Times New Roman" w:hAnsi="Consolas" w:cs="Arial"/>
          <w:szCs w:val="22"/>
          <w:lang w:eastAsia="en-GB"/>
        </w:rPr>
        <w:t>s)</w:t>
      </w:r>
      <w:r w:rsidRPr="00E824D7">
        <w:rPr>
          <w:rFonts w:ascii="Arial" w:eastAsia="Times New Roman" w:hAnsi="Arial" w:cs="Arial"/>
          <w:szCs w:val="22"/>
          <w:lang w:eastAsia="en-GB"/>
        </w:rPr>
        <w:t xml:space="preserve">  </w:t>
      </w:r>
      <w:r w:rsidRPr="00E824D7">
        <w:rPr>
          <w:rFonts w:ascii="Arial" w:eastAsia="Times New Roman" w:hAnsi="Arial" w:cs="Arial"/>
          <w:szCs w:val="22"/>
          <w:lang w:eastAsia="en-GB"/>
        </w:rPr>
        <w:tab/>
      </w:r>
      <w:proofErr w:type="gramEnd"/>
      <w:r w:rsidRPr="00E824D7">
        <w:rPr>
          <w:rFonts w:ascii="Arial" w:eastAsia="Times New Roman" w:hAnsi="Arial" w:cs="Arial"/>
          <w:szCs w:val="22"/>
          <w:lang w:eastAsia="en-GB"/>
        </w:rPr>
        <w:t xml:space="preserve">finds the length of </w:t>
      </w:r>
      <w:r w:rsidR="00577B00" w:rsidRPr="00E824D7">
        <w:rPr>
          <w:rFonts w:ascii="Arial" w:eastAsia="Times New Roman" w:hAnsi="Arial" w:cs="Arial"/>
          <w:szCs w:val="22"/>
          <w:lang w:eastAsia="en-GB"/>
        </w:rPr>
        <w:t>s</w:t>
      </w:r>
      <w:r w:rsidR="00577B00" w:rsidRPr="00E824D7">
        <w:rPr>
          <w:rFonts w:ascii="Arial" w:eastAsia="Times New Roman" w:hAnsi="Arial" w:cs="Arial"/>
          <w:szCs w:val="22"/>
          <w:lang w:eastAsia="en-GB"/>
        </w:rPr>
        <w:br/>
      </w:r>
      <w:r w:rsidR="00DA61DF">
        <w:rPr>
          <w:rFonts w:ascii="Consolas" w:eastAsia="Times New Roman" w:hAnsi="Consolas" w:cs="Arial"/>
          <w:szCs w:val="22"/>
          <w:lang w:eastAsia="en-GB"/>
        </w:rPr>
        <w:t>UCASE</w:t>
      </w:r>
      <w:r w:rsidR="00E50FE5">
        <w:rPr>
          <w:rFonts w:ascii="Consolas" w:eastAsia="Times New Roman" w:hAnsi="Consolas" w:cs="Arial"/>
          <w:szCs w:val="22"/>
          <w:lang w:eastAsia="en-GB"/>
        </w:rPr>
        <w:t>(s)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tab/>
        <w:t>gives the uppercase of s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br/>
      </w:r>
      <w:r w:rsidR="00E50FE5">
        <w:rPr>
          <w:rFonts w:ascii="Consolas" w:eastAsia="Times New Roman" w:hAnsi="Consolas" w:cs="Arial"/>
          <w:szCs w:val="22"/>
          <w:lang w:eastAsia="en-GB"/>
        </w:rPr>
        <w:t>L</w:t>
      </w:r>
      <w:r w:rsidR="00DA61DF">
        <w:rPr>
          <w:rFonts w:ascii="Consolas" w:eastAsia="Times New Roman" w:hAnsi="Consolas" w:cs="Arial"/>
          <w:szCs w:val="22"/>
          <w:lang w:eastAsia="en-GB"/>
        </w:rPr>
        <w:t>CASE</w:t>
      </w:r>
      <w:r w:rsidR="00E50FE5">
        <w:rPr>
          <w:rFonts w:ascii="Consolas" w:eastAsia="Times New Roman" w:hAnsi="Consolas" w:cs="Arial"/>
          <w:szCs w:val="22"/>
          <w:lang w:eastAsia="en-GB"/>
        </w:rPr>
        <w:t>(s)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tab/>
        <w:t>gives the lowercase of s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br/>
      </w:r>
      <w:r w:rsidR="00E50FE5">
        <w:rPr>
          <w:rFonts w:ascii="Consolas" w:eastAsia="Times New Roman" w:hAnsi="Consolas" w:cs="Arial"/>
          <w:szCs w:val="22"/>
          <w:lang w:eastAsia="en-GB"/>
        </w:rPr>
        <w:t>SUBSTRING(</w:t>
      </w:r>
      <w:proofErr w:type="spellStart"/>
      <w:r w:rsidR="00DA61DF">
        <w:rPr>
          <w:rFonts w:ascii="Consolas" w:eastAsia="Times New Roman" w:hAnsi="Consolas" w:cs="Arial"/>
          <w:szCs w:val="22"/>
          <w:lang w:eastAsia="en-GB"/>
        </w:rPr>
        <w:t>str,start</w:t>
      </w:r>
      <w:r w:rsidR="00E50FE5">
        <w:rPr>
          <w:rFonts w:ascii="Consolas" w:eastAsia="Times New Roman" w:hAnsi="Consolas" w:cs="Arial"/>
          <w:szCs w:val="22"/>
          <w:lang w:eastAsia="en-GB"/>
        </w:rPr>
        <w:t>,</w:t>
      </w:r>
      <w:r w:rsidR="00DA61DF">
        <w:rPr>
          <w:rFonts w:ascii="Consolas" w:eastAsia="Times New Roman" w:hAnsi="Consolas" w:cs="Arial"/>
          <w:szCs w:val="22"/>
          <w:lang w:eastAsia="en-GB"/>
        </w:rPr>
        <w:t>length</w:t>
      </w:r>
      <w:proofErr w:type="spellEnd"/>
      <w:r w:rsidR="00E50FE5">
        <w:rPr>
          <w:rFonts w:ascii="Consolas" w:eastAsia="Times New Roman" w:hAnsi="Consolas" w:cs="Arial"/>
          <w:szCs w:val="22"/>
          <w:lang w:eastAsia="en-GB"/>
        </w:rPr>
        <w:t>)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tab/>
      </w:r>
      <w:r w:rsidR="000D2345" w:rsidRPr="00E824D7">
        <w:rPr>
          <w:rFonts w:ascii="Arial" w:eastAsia="Times New Roman" w:hAnsi="Arial" w:cs="Arial"/>
          <w:szCs w:val="22"/>
          <w:lang w:eastAsia="en-GB"/>
        </w:rPr>
        <w:t xml:space="preserve">gives </w:t>
      </w:r>
      <w:r w:rsidR="00DA61DF">
        <w:rPr>
          <w:rFonts w:ascii="Arial" w:eastAsia="Times New Roman" w:hAnsi="Arial" w:cs="Arial"/>
          <w:szCs w:val="22"/>
          <w:lang w:eastAsia="en-GB"/>
        </w:rPr>
        <w:t>a substring from start that is length 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663C" w:rsidRPr="0043663C" w14:paraId="452B1938" w14:textId="77777777" w:rsidTr="0043663C">
        <w:trPr>
          <w:trHeight w:val="8849"/>
        </w:trPr>
        <w:tc>
          <w:tcPr>
            <w:tcW w:w="9344" w:type="dxa"/>
          </w:tcPr>
          <w:p w14:paraId="69DFAE35" w14:textId="77777777" w:rsidR="0043663C" w:rsidRPr="0043663C" w:rsidRDefault="0043663C" w:rsidP="0043663C">
            <w:pPr>
              <w:ind w:left="313"/>
              <w:rPr>
                <w:rFonts w:ascii="Consolas" w:eastAsia="Times New Roman" w:hAnsi="Consolas" w:cs="Arial"/>
                <w:color w:val="000000" w:themeColor="text1"/>
                <w:szCs w:val="22"/>
                <w:lang w:eastAsia="en-GB"/>
              </w:rPr>
            </w:pPr>
          </w:p>
        </w:tc>
      </w:tr>
    </w:tbl>
    <w:p w14:paraId="4E10AEFB" w14:textId="0B068CEE" w:rsidR="00E6222F" w:rsidRDefault="00E6222F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58B7FFF" w14:textId="77777777" w:rsidR="00C63CB3" w:rsidRDefault="00577B00" w:rsidP="00C63CB3">
      <w:pPr>
        <w:pStyle w:val="PGQuestion-toplevel"/>
      </w:pPr>
      <w:r>
        <w:lastRenderedPageBreak/>
        <w:t>2</w:t>
      </w:r>
      <w:r w:rsidR="006209B9">
        <w:t>.</w:t>
      </w:r>
      <w:r w:rsidR="006209B9">
        <w:tab/>
      </w:r>
      <w:r w:rsidR="00E824D7">
        <w:t>Comments are used in programs to give information about algorithms used, the author of a program or how complex parts of a program work.</w:t>
      </w:r>
    </w:p>
    <w:p w14:paraId="2963FFDA" w14:textId="53BA0C23" w:rsidR="00C63CB3" w:rsidRDefault="00C63CB3" w:rsidP="00C63CB3">
      <w:pPr>
        <w:pStyle w:val="PGQuestion-toplevel"/>
      </w:pPr>
      <w:r>
        <w:tab/>
      </w:r>
      <w:r w:rsidR="00E824D7">
        <w:t>Generally, not every line of a program is commented, however, for this exercise, write a comment after each line of code to explain what it does.</w:t>
      </w:r>
    </w:p>
    <w:p w14:paraId="4D3EB3EB" w14:textId="77777777" w:rsidR="00C63CB3" w:rsidRDefault="00C63CB3" w:rsidP="00C63CB3">
      <w:pPr>
        <w:pStyle w:val="PGQuestion-toplevel"/>
      </w:pPr>
    </w:p>
    <w:p w14:paraId="600A067F" w14:textId="508B6B43" w:rsidR="0043663C" w:rsidRPr="0043663C" w:rsidRDefault="00DA61DF" w:rsidP="00F07611">
      <w:pPr>
        <w:tabs>
          <w:tab w:val="left" w:pos="3969"/>
          <w:tab w:val="left" w:leader="underscore" w:pos="9072"/>
        </w:tabs>
        <w:spacing w:line="480" w:lineRule="auto"/>
        <w:ind w:left="425" w:hanging="1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CONSTANT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P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i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</w:t>
      </w:r>
      <w:r w:rsidR="00A46946" w:rsidRPr="0043663C">
        <w:rPr>
          <w:rFonts w:ascii="Calibri" w:eastAsia="Times New Roman" w:hAnsi="Calibri" w:cs="Calibri"/>
          <w:color w:val="000000" w:themeColor="text1"/>
          <w:szCs w:val="22"/>
          <w:lang w:eastAsia="en-GB"/>
        </w:rPr>
        <w:t>←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3.14</w:t>
      </w:r>
      <w:r w:rsidR="000F0BFA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4236D2BB" w14:textId="0F9EBADE" w:rsidR="0043663C" w:rsidRPr="0043663C" w:rsidRDefault="00A46946" w:rsidP="00F07611">
      <w:pPr>
        <w:tabs>
          <w:tab w:val="left" w:pos="3969"/>
          <w:tab w:val="left" w:leader="underscore" w:pos="9072"/>
        </w:tabs>
        <w:spacing w:line="480" w:lineRule="auto"/>
        <w:ind w:left="425" w:hanging="1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OUTPUT "Enter radius: "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290D4EDF" w14:textId="577392BD" w:rsidR="000F0BFA" w:rsidRPr="0043663C" w:rsidRDefault="00DA61DF" w:rsidP="00F07611">
      <w:pPr>
        <w:tabs>
          <w:tab w:val="left" w:pos="3969"/>
          <w:tab w:val="left" w:leader="underscore" w:pos="9072"/>
        </w:tabs>
        <w:spacing w:line="480" w:lineRule="auto"/>
        <w:ind w:left="425" w:hanging="1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INPUT </w:t>
      </w:r>
      <w:r w:rsidR="00A320E3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R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adius</w:t>
      </w:r>
      <w:r w:rsidR="000F0BFA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1DACC83B" w14:textId="77777777" w:rsidR="0043663C" w:rsidRPr="0043663C" w:rsidRDefault="0043663C" w:rsidP="00F07611">
      <w:pPr>
        <w:tabs>
          <w:tab w:val="left" w:pos="3969"/>
          <w:tab w:val="left" w:leader="underscore" w:pos="9072"/>
        </w:tabs>
        <w:spacing w:line="480" w:lineRule="auto"/>
        <w:ind w:left="425" w:hanging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45CFB936" w14:textId="07D1506E" w:rsidR="000F0BFA" w:rsidRPr="0043663C" w:rsidRDefault="00A320E3" w:rsidP="00F07611">
      <w:pPr>
        <w:tabs>
          <w:tab w:val="left" w:pos="3969"/>
          <w:tab w:val="left" w:leader="underscore" w:pos="9072"/>
        </w:tabs>
        <w:spacing w:line="480" w:lineRule="auto"/>
        <w:ind w:left="425" w:firstLine="1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A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rea </w:t>
      </w:r>
      <w:r w:rsidR="00A46946" w:rsidRPr="0043663C">
        <w:rPr>
          <w:rFonts w:ascii="Calibri" w:eastAsia="Times New Roman" w:hAnsi="Calibri" w:cs="Calibri"/>
          <w:color w:val="000000" w:themeColor="text1"/>
          <w:szCs w:val="22"/>
          <w:lang w:eastAsia="en-GB"/>
        </w:rPr>
        <w:t>←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P</w:t>
      </w:r>
      <w:r w:rsidR="00DA61DF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i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 * 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R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adius * 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R</w:t>
      </w:r>
      <w:r w:rsidR="00E824D7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adius</w:t>
      </w:r>
      <w:r w:rsidR="000F0BFA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40A02301" w14:textId="11A4058F" w:rsidR="000F0BFA" w:rsidRPr="0043663C" w:rsidRDefault="0043663C" w:rsidP="00202DB5">
      <w:pPr>
        <w:tabs>
          <w:tab w:val="left" w:leader="underscore" w:pos="9072"/>
        </w:tabs>
        <w:spacing w:line="480" w:lineRule="auto"/>
        <w:ind w:left="425" w:hanging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202DB5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</w:p>
    <w:p w14:paraId="1F20E813" w14:textId="77777777" w:rsidR="0043663C" w:rsidRPr="0043663C" w:rsidRDefault="0043663C" w:rsidP="00202DB5">
      <w:pPr>
        <w:tabs>
          <w:tab w:val="left" w:leader="underscore" w:pos="9072"/>
        </w:tabs>
        <w:spacing w:line="480" w:lineRule="auto"/>
        <w:ind w:left="425" w:hanging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13B299E6" w14:textId="347262DF" w:rsidR="00E07FF0" w:rsidRPr="000F0BFA" w:rsidRDefault="00A46946" w:rsidP="00F07611">
      <w:pPr>
        <w:tabs>
          <w:tab w:val="left" w:pos="3969"/>
          <w:tab w:val="left" w:leader="underscore" w:pos="9072"/>
        </w:tabs>
        <w:spacing w:line="480" w:lineRule="auto"/>
        <w:ind w:left="425" w:firstLine="1"/>
        <w:rPr>
          <w:rFonts w:ascii="Consolas" w:eastAsia="Times New Roman" w:hAnsi="Consolas" w:cs="Arial"/>
          <w:szCs w:val="22"/>
          <w:lang w:eastAsia="en-GB"/>
        </w:rPr>
      </w:pP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 xml:space="preserve">OUTPUT </w:t>
      </w:r>
      <w:r w:rsidR="00A320E3"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A</w:t>
      </w:r>
      <w:r w:rsidRPr="0043663C">
        <w:rPr>
          <w:rFonts w:ascii="Consolas" w:eastAsia="Times New Roman" w:hAnsi="Consolas" w:cs="Arial"/>
          <w:color w:val="000000" w:themeColor="text1"/>
          <w:szCs w:val="22"/>
          <w:lang w:eastAsia="en-GB"/>
        </w:rPr>
        <w:t>rea</w:t>
      </w:r>
      <w:r w:rsidR="00F07611">
        <w:rPr>
          <w:rFonts w:ascii="Consolas" w:eastAsia="Times New Roman" w:hAnsi="Consolas" w:cs="Arial"/>
          <w:color w:val="000000" w:themeColor="text1"/>
          <w:szCs w:val="22"/>
          <w:lang w:eastAsia="en-GB"/>
        </w:rPr>
        <w:tab/>
      </w:r>
      <w:r w:rsidR="000F0BFA">
        <w:rPr>
          <w:rFonts w:ascii="Consolas" w:eastAsia="Times New Roman" w:hAnsi="Consolas" w:cs="Arial"/>
          <w:szCs w:val="22"/>
          <w:lang w:eastAsia="en-GB"/>
        </w:rPr>
        <w:tab/>
      </w:r>
    </w:p>
    <w:p w14:paraId="67A90DB6" w14:textId="77777777" w:rsidR="003936A2" w:rsidRPr="00C5267A" w:rsidRDefault="003936A2" w:rsidP="00C63CB3">
      <w:pPr>
        <w:pStyle w:val="PGQuestion-toplevel"/>
        <w:rPr>
          <w:bCs/>
          <w:sz w:val="24"/>
          <w:szCs w:val="24"/>
        </w:rPr>
      </w:pPr>
    </w:p>
    <w:sectPr w:rsidR="003936A2" w:rsidRPr="00C5267A" w:rsidSect="00F31499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AEA" w14:textId="77777777" w:rsidR="00337F93" w:rsidRDefault="00337F93" w:rsidP="001330B2">
      <w:r>
        <w:separator/>
      </w:r>
    </w:p>
  </w:endnote>
  <w:endnote w:type="continuationSeparator" w:id="0">
    <w:p w14:paraId="3BCB604E" w14:textId="77777777" w:rsidR="00337F93" w:rsidRDefault="00337F9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725" w14:textId="4291C1C6" w:rsidR="00C5267A" w:rsidRPr="00F31499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707E49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9B9F" w14:textId="77777777" w:rsidR="00337F93" w:rsidRDefault="00337F93" w:rsidP="001330B2">
      <w:r>
        <w:separator/>
      </w:r>
    </w:p>
  </w:footnote>
  <w:footnote w:type="continuationSeparator" w:id="0">
    <w:p w14:paraId="54B5262A" w14:textId="77777777" w:rsidR="00337F93" w:rsidRDefault="00337F9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6D9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59D4EE71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49DF4D3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1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ED98B6" w14:textId="66CCAB85" w:rsidR="00967029" w:rsidRPr="002739D8" w:rsidRDefault="003C5A66" w:rsidP="00F1451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E861B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 types and operations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</w:t>
                          </w:r>
                          <w:r w:rsidR="00AC1A2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070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D353A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070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09216" id="Rectangle 11" o:spid="_x0000_s1051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u+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" fillcolor="#614837" stroked="f">
              <v:fill opacity="64764f"/>
              <v:textbox inset=",,,2mm">
                <w:txbxContent>
                  <w:p w14:paraId="1FED98B6" w14:textId="66CCAB85" w:rsidR="00967029" w:rsidRPr="002739D8" w:rsidRDefault="003C5A66" w:rsidP="00F1451E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E861B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 types and operations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</w:t>
                    </w:r>
                    <w:r w:rsidR="00AC1A2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070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D353A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070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61B6B29"/>
    <w:multiLevelType w:val="hybridMultilevel"/>
    <w:tmpl w:val="94E8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yMDQ3NwEiIyUdpeDU4uLM/DyQAuNaALmc/jEsAAAA"/>
  </w:docVars>
  <w:rsids>
    <w:rsidRoot w:val="009C0F1E"/>
    <w:rsid w:val="00001422"/>
    <w:rsid w:val="00001B72"/>
    <w:rsid w:val="000046C6"/>
    <w:rsid w:val="00007AA2"/>
    <w:rsid w:val="0001140D"/>
    <w:rsid w:val="00014095"/>
    <w:rsid w:val="00021238"/>
    <w:rsid w:val="00027956"/>
    <w:rsid w:val="0003213F"/>
    <w:rsid w:val="000340D1"/>
    <w:rsid w:val="00036C77"/>
    <w:rsid w:val="0004115B"/>
    <w:rsid w:val="000418F9"/>
    <w:rsid w:val="00041DC0"/>
    <w:rsid w:val="00044993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345"/>
    <w:rsid w:val="000D29E4"/>
    <w:rsid w:val="000D69FA"/>
    <w:rsid w:val="000D78FD"/>
    <w:rsid w:val="000E3060"/>
    <w:rsid w:val="000E3AE8"/>
    <w:rsid w:val="000E52FF"/>
    <w:rsid w:val="000E5672"/>
    <w:rsid w:val="000F0BFA"/>
    <w:rsid w:val="000F2BF6"/>
    <w:rsid w:val="000F4F18"/>
    <w:rsid w:val="000F5343"/>
    <w:rsid w:val="000F54D8"/>
    <w:rsid w:val="000F7DF7"/>
    <w:rsid w:val="00102CD3"/>
    <w:rsid w:val="00111B4B"/>
    <w:rsid w:val="00114A83"/>
    <w:rsid w:val="0012110B"/>
    <w:rsid w:val="0013135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2DB5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3B06"/>
    <w:rsid w:val="002967D5"/>
    <w:rsid w:val="002B1444"/>
    <w:rsid w:val="002B2A42"/>
    <w:rsid w:val="002B2C90"/>
    <w:rsid w:val="002B3041"/>
    <w:rsid w:val="002B31A9"/>
    <w:rsid w:val="002B4149"/>
    <w:rsid w:val="002B45F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37F93"/>
    <w:rsid w:val="00340D06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A59B5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3663C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6E38"/>
    <w:rsid w:val="00520832"/>
    <w:rsid w:val="00521A53"/>
    <w:rsid w:val="00527CBB"/>
    <w:rsid w:val="00531DB0"/>
    <w:rsid w:val="00533C93"/>
    <w:rsid w:val="00544A33"/>
    <w:rsid w:val="00545380"/>
    <w:rsid w:val="00556231"/>
    <w:rsid w:val="00566363"/>
    <w:rsid w:val="005756AC"/>
    <w:rsid w:val="00577B00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5824"/>
    <w:rsid w:val="006105B5"/>
    <w:rsid w:val="00611494"/>
    <w:rsid w:val="00613B90"/>
    <w:rsid w:val="00614A91"/>
    <w:rsid w:val="00614DB9"/>
    <w:rsid w:val="006209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95D1D"/>
    <w:rsid w:val="006A2D13"/>
    <w:rsid w:val="006A3F4B"/>
    <w:rsid w:val="006A427F"/>
    <w:rsid w:val="006B43C6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7E4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C9A"/>
    <w:rsid w:val="00854E55"/>
    <w:rsid w:val="00856413"/>
    <w:rsid w:val="00860F9F"/>
    <w:rsid w:val="00862952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798"/>
    <w:rsid w:val="00892B37"/>
    <w:rsid w:val="00892E4F"/>
    <w:rsid w:val="0089355B"/>
    <w:rsid w:val="008A412D"/>
    <w:rsid w:val="008A47D4"/>
    <w:rsid w:val="008A73F8"/>
    <w:rsid w:val="008A7CD7"/>
    <w:rsid w:val="008B1DAB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F58"/>
    <w:rsid w:val="00A05AE2"/>
    <w:rsid w:val="00A10708"/>
    <w:rsid w:val="00A144A6"/>
    <w:rsid w:val="00A23FFD"/>
    <w:rsid w:val="00A320E3"/>
    <w:rsid w:val="00A373E6"/>
    <w:rsid w:val="00A42FD1"/>
    <w:rsid w:val="00A46492"/>
    <w:rsid w:val="00A464D2"/>
    <w:rsid w:val="00A46946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B5277"/>
    <w:rsid w:val="00AC09E2"/>
    <w:rsid w:val="00AC1A2A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070E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58E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3CB3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DE"/>
    <w:rsid w:val="00CA78EE"/>
    <w:rsid w:val="00CB2747"/>
    <w:rsid w:val="00CC03FF"/>
    <w:rsid w:val="00CC1CFC"/>
    <w:rsid w:val="00CD1645"/>
    <w:rsid w:val="00CD49E6"/>
    <w:rsid w:val="00CD4BD2"/>
    <w:rsid w:val="00CD5623"/>
    <w:rsid w:val="00CE040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0DA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6477"/>
    <w:rsid w:val="00D506B5"/>
    <w:rsid w:val="00D54840"/>
    <w:rsid w:val="00D56348"/>
    <w:rsid w:val="00D56E64"/>
    <w:rsid w:val="00D616A0"/>
    <w:rsid w:val="00D65928"/>
    <w:rsid w:val="00D66B85"/>
    <w:rsid w:val="00D71EF8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61DF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07FF0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0FE5"/>
    <w:rsid w:val="00E5511C"/>
    <w:rsid w:val="00E6222F"/>
    <w:rsid w:val="00E669A5"/>
    <w:rsid w:val="00E70A61"/>
    <w:rsid w:val="00E77FA4"/>
    <w:rsid w:val="00E8047D"/>
    <w:rsid w:val="00E80A59"/>
    <w:rsid w:val="00E824D7"/>
    <w:rsid w:val="00E861B4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01A8"/>
    <w:rsid w:val="00F04EE2"/>
    <w:rsid w:val="00F07611"/>
    <w:rsid w:val="00F07E61"/>
    <w:rsid w:val="00F10DB6"/>
    <w:rsid w:val="00F11882"/>
    <w:rsid w:val="00F1451E"/>
    <w:rsid w:val="00F2201A"/>
    <w:rsid w:val="00F22381"/>
    <w:rsid w:val="00F226AD"/>
    <w:rsid w:val="00F2280B"/>
    <w:rsid w:val="00F31499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46C7"/>
    <w:rsid w:val="00F72378"/>
    <w:rsid w:val="00F76239"/>
    <w:rsid w:val="00F84677"/>
    <w:rsid w:val="00F87296"/>
    <w:rsid w:val="00FA12A0"/>
    <w:rsid w:val="00FA2D8A"/>
    <w:rsid w:val="00FA4189"/>
    <w:rsid w:val="00FB320A"/>
    <w:rsid w:val="00FC4504"/>
    <w:rsid w:val="00FD162A"/>
    <w:rsid w:val="00FD1DED"/>
    <w:rsid w:val="00FD29D2"/>
    <w:rsid w:val="00FD32C2"/>
    <w:rsid w:val="00FD5DC1"/>
    <w:rsid w:val="00FD6926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69E8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499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F31499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F3149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31499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F31499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F31499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31499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F31499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F31499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F3149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F31499"/>
    <w:rPr>
      <w:b/>
      <w:i/>
    </w:rPr>
  </w:style>
  <w:style w:type="paragraph" w:customStyle="1" w:styleId="PGBusinessMulti-ChoiceAnswer">
    <w:name w:val="PG Business Multi-Choice Answer"/>
    <w:qFormat/>
    <w:rsid w:val="00F31499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F31499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F31499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F31499"/>
    <w:rPr>
      <w:b w:val="0"/>
      <w:i/>
    </w:rPr>
  </w:style>
  <w:style w:type="character" w:customStyle="1" w:styleId="PGMathsTNRItalic">
    <w:name w:val="PG Maths TNR_Italic"/>
    <w:uiPriority w:val="1"/>
    <w:qFormat/>
    <w:rsid w:val="00F3149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31499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31499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31499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3149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F3149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31499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F31499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F31499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F31499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F31499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F31499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F3149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31499"/>
    <w:rPr>
      <w:b/>
      <w:color w:val="FF0000"/>
    </w:rPr>
  </w:style>
  <w:style w:type="table" w:customStyle="1" w:styleId="PGTable1">
    <w:name w:val="PG Table 1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31499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F3149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31499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F3149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F3149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3149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31499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F3149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F31499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F31499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F31499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F31499"/>
    <w:rPr>
      <w:b w:val="0"/>
    </w:rPr>
  </w:style>
  <w:style w:type="character" w:styleId="CommentReference">
    <w:name w:val="annotation reference"/>
    <w:basedOn w:val="DefaultParagraphFont"/>
    <w:semiHidden/>
    <w:unhideWhenUsed/>
    <w:rsid w:val="00131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1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353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353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12EBF-7EF3-404A-87CB-2794F52BD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9AFF3-E7AC-4F41-B255-7B4D6AAC5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D9E30-8218-4ECF-898F-7C5DAC57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FB848-075A-425A-AA35-4AE8F9824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7</cp:revision>
  <cp:lastPrinted>2014-08-28T11:34:00Z</cp:lastPrinted>
  <dcterms:created xsi:type="dcterms:W3CDTF">2016-07-29T17:51:00Z</dcterms:created>
  <dcterms:modified xsi:type="dcterms:W3CDTF">2021-08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